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9" w:rsidRDefault="00681C89" w:rsidP="00681C89">
      <w:r w:rsidRPr="006D39BB">
        <w:t xml:space="preserve">Bydgoszcz </w:t>
      </w:r>
      <w:r w:rsidR="00E31AB5">
        <w:t>10</w:t>
      </w:r>
      <w:r w:rsidR="000738D9">
        <w:t xml:space="preserve"> listopada</w:t>
      </w:r>
      <w:r w:rsidRPr="006D39BB">
        <w:t xml:space="preserve"> 2017r</w:t>
      </w:r>
      <w:r>
        <w:t>.</w:t>
      </w:r>
    </w:p>
    <w:p w:rsidR="00681C89" w:rsidRDefault="00681C89" w:rsidP="00681C89"/>
    <w:p w:rsidR="00681C89" w:rsidRPr="006D39BB" w:rsidRDefault="00681C89" w:rsidP="00681C89"/>
    <w:p w:rsidR="00681C89" w:rsidRPr="006D39BB" w:rsidRDefault="00681C89" w:rsidP="00681C89">
      <w:r w:rsidRPr="006D39BB">
        <w:t>WOA.V.2510.</w:t>
      </w:r>
      <w:r w:rsidR="00E31AB5">
        <w:t>10</w:t>
      </w:r>
      <w:r w:rsidRPr="006D39BB">
        <w:t>.2017</w:t>
      </w:r>
    </w:p>
    <w:p w:rsidR="00681C89" w:rsidRDefault="00681C89" w:rsidP="00681C89"/>
    <w:p w:rsidR="00681C89" w:rsidRDefault="00681C89" w:rsidP="00681C89"/>
    <w:p w:rsidR="00681C89" w:rsidRDefault="00681C89" w:rsidP="00681C89"/>
    <w:p w:rsidR="00681C89" w:rsidRDefault="00681C89" w:rsidP="00681C89">
      <w:pPr>
        <w:rPr>
          <w:sz w:val="36"/>
          <w:szCs w:val="36"/>
        </w:rPr>
      </w:pPr>
    </w:p>
    <w:p w:rsidR="00681C89" w:rsidRPr="006D39BB" w:rsidRDefault="00681C89" w:rsidP="00681C89">
      <w:pPr>
        <w:rPr>
          <w:sz w:val="36"/>
          <w:szCs w:val="36"/>
        </w:rPr>
      </w:pPr>
    </w:p>
    <w:p w:rsidR="00681C89" w:rsidRDefault="00681C89" w:rsidP="00681C89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0F53D1">
        <w:rPr>
          <w:sz w:val="36"/>
          <w:szCs w:val="36"/>
        </w:rPr>
        <w:t xml:space="preserve"> OFERTOWE</w:t>
      </w:r>
    </w:p>
    <w:p w:rsidR="00681C89" w:rsidRDefault="00681C89" w:rsidP="000F53D1">
      <w:pPr>
        <w:rPr>
          <w:sz w:val="36"/>
          <w:szCs w:val="36"/>
        </w:rPr>
      </w:pPr>
    </w:p>
    <w:p w:rsidR="00681C89" w:rsidRPr="00681C89" w:rsidRDefault="00681C89" w:rsidP="00681C89">
      <w:pPr>
        <w:ind w:left="284" w:right="452"/>
        <w:jc w:val="both"/>
        <w:rPr>
          <w:sz w:val="28"/>
          <w:szCs w:val="28"/>
        </w:rPr>
      </w:pPr>
      <w:r w:rsidRPr="00681C89">
        <w:rPr>
          <w:sz w:val="28"/>
          <w:szCs w:val="28"/>
        </w:rPr>
        <w:tab/>
      </w:r>
    </w:p>
    <w:p w:rsidR="000F53D1" w:rsidRDefault="000738D9" w:rsidP="000738D9">
      <w:pPr>
        <w:jc w:val="both"/>
      </w:pPr>
      <w:r>
        <w:t>Miasto Bydgoszcz zleca modernizację pomieszczeń sanitarnych i biurowych przy ulicy Jezuickiej 2, polegającą na wymianie armatury sanitarnej, ceramiki ściennej i podłogowej, wymianę stolarki, wymianie wykładzin podłogowych typ PCV, szpachlowaniu ścian i sufitów, renowacji stolarki drzwiowej i okiennej oraz dostosowanie do obecnych standardów instalacji elektrycznej.</w:t>
      </w:r>
    </w:p>
    <w:p w:rsidR="000F53D1" w:rsidRDefault="000F53D1" w:rsidP="000F53D1">
      <w:pPr>
        <w:jc w:val="both"/>
      </w:pPr>
      <w:r>
        <w:t>Wycena musi obejmować kompletną usługę.</w:t>
      </w:r>
    </w:p>
    <w:p w:rsidR="00441473" w:rsidRDefault="00441473" w:rsidP="000F53D1">
      <w:pPr>
        <w:jc w:val="both"/>
      </w:pPr>
      <w:r w:rsidRPr="00441473">
        <w:t>Wykonawca udziela min. 24 miesięcznej gwarancji na wykonaną usługę.</w:t>
      </w:r>
    </w:p>
    <w:p w:rsidR="000F53D1" w:rsidRDefault="00A97B54" w:rsidP="000F53D1">
      <w:pPr>
        <w:jc w:val="both"/>
      </w:pPr>
      <w:r>
        <w:t>Termin zakończenia prac</w:t>
      </w:r>
      <w:r w:rsidR="000F53D1">
        <w:t xml:space="preserve"> do dnia </w:t>
      </w:r>
      <w:r w:rsidR="000738D9">
        <w:t>15 grudnia</w:t>
      </w:r>
      <w:r w:rsidR="000F53D1">
        <w:t xml:space="preserve"> 2017r.</w:t>
      </w:r>
    </w:p>
    <w:p w:rsidR="000F53D1" w:rsidRDefault="000F53D1" w:rsidP="000F53D1">
      <w:pPr>
        <w:jc w:val="both"/>
      </w:pPr>
      <w:r>
        <w:t>Oględziny miejsca prac oraz wgląd do projektu budowlanego możliwy od pn-pt. poprzedzone kontaktem telefonicznym z nr 790-428-432.</w:t>
      </w:r>
    </w:p>
    <w:p w:rsidR="007658EF" w:rsidRDefault="000F53D1" w:rsidP="000F53D1">
      <w:pPr>
        <w:jc w:val="both"/>
      </w:pPr>
      <w:r>
        <w:t>Ofertę należy przesłać drogą elektroniczną na załączonym formularzu ofertowym.</w:t>
      </w:r>
    </w:p>
    <w:p w:rsidR="00441473" w:rsidRDefault="00441473" w:rsidP="00441473">
      <w:pPr>
        <w:ind w:left="284" w:right="1019"/>
        <w:jc w:val="both"/>
      </w:pPr>
    </w:p>
    <w:p w:rsidR="00441473" w:rsidRPr="00441473" w:rsidRDefault="00441473" w:rsidP="00441473">
      <w:pPr>
        <w:ind w:left="284" w:right="1019"/>
        <w:jc w:val="both"/>
      </w:pPr>
      <w:r w:rsidRPr="00441473">
        <w:t>Załączniki:</w:t>
      </w:r>
    </w:p>
    <w:p w:rsidR="00441473" w:rsidRDefault="00441473" w:rsidP="00441473">
      <w:pPr>
        <w:ind w:left="284" w:right="1019"/>
        <w:jc w:val="both"/>
      </w:pPr>
      <w:r w:rsidRPr="00441473">
        <w:t xml:space="preserve">- </w:t>
      </w:r>
      <w:r w:rsidR="000738D9">
        <w:t>opis prac</w:t>
      </w:r>
      <w:r w:rsidR="00ED767F">
        <w:t xml:space="preserve"> I</w:t>
      </w:r>
    </w:p>
    <w:p w:rsidR="00ED767F" w:rsidRDefault="00ED767F" w:rsidP="00441473">
      <w:pPr>
        <w:ind w:left="284" w:right="1019"/>
        <w:jc w:val="both"/>
      </w:pPr>
      <w:r>
        <w:t>- tabela metraż I</w:t>
      </w:r>
    </w:p>
    <w:p w:rsidR="00ED767F" w:rsidRDefault="00ED767F" w:rsidP="00441473">
      <w:pPr>
        <w:ind w:left="284" w:right="1019"/>
        <w:jc w:val="both"/>
      </w:pPr>
      <w:r>
        <w:t xml:space="preserve">- tabela przedmiar </w:t>
      </w:r>
      <w:proofErr w:type="spellStart"/>
      <w:r>
        <w:t>wc</w:t>
      </w:r>
      <w:proofErr w:type="spellEnd"/>
      <w:r>
        <w:t xml:space="preserve"> i pokoje I</w:t>
      </w:r>
    </w:p>
    <w:p w:rsidR="000738D9" w:rsidRPr="00441473" w:rsidRDefault="000738D9" w:rsidP="00441473">
      <w:pPr>
        <w:ind w:left="284" w:right="1019"/>
        <w:jc w:val="both"/>
      </w:pPr>
      <w:r>
        <w:t xml:space="preserve">- </w:t>
      </w:r>
      <w:r w:rsidR="00A9173E">
        <w:t xml:space="preserve">2 </w:t>
      </w:r>
      <w:r>
        <w:t>rzuty</w:t>
      </w:r>
    </w:p>
    <w:p w:rsidR="00441473" w:rsidRPr="00441473" w:rsidRDefault="00441473" w:rsidP="00441473">
      <w:pPr>
        <w:ind w:left="284" w:right="1019"/>
        <w:jc w:val="both"/>
      </w:pPr>
      <w:r w:rsidRPr="00441473">
        <w:t>- formularz ofertowy</w:t>
      </w:r>
      <w:r w:rsidR="00ED767F">
        <w:t xml:space="preserve"> I</w:t>
      </w:r>
      <w:r w:rsidRPr="00441473">
        <w:t>.</w:t>
      </w:r>
    </w:p>
    <w:p w:rsidR="00441473" w:rsidRPr="0001510F" w:rsidRDefault="00441473" w:rsidP="000F53D1">
      <w:pPr>
        <w:jc w:val="both"/>
      </w:pPr>
    </w:p>
    <w:sectPr w:rsidR="00441473" w:rsidRPr="0001510F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D9" w:rsidRDefault="000738D9">
      <w:r>
        <w:separator/>
      </w:r>
    </w:p>
  </w:endnote>
  <w:endnote w:type="continuationSeparator" w:id="0">
    <w:p w:rsidR="000738D9" w:rsidRDefault="0007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Pr="00BE0BBD" w:rsidRDefault="000738D9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09C0"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0738D9" w:rsidRDefault="000738D9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0738D9" w:rsidRPr="00BE0BBD" w:rsidRDefault="000738D9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0738D9" w:rsidRPr="00B05DD4" w:rsidRDefault="000738D9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 w:rsidR="00E609C0"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0738D9" w:rsidRDefault="000738D9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D9" w:rsidRDefault="000738D9">
      <w:r>
        <w:separator/>
      </w:r>
    </w:p>
  </w:footnote>
  <w:footnote w:type="continuationSeparator" w:id="0">
    <w:p w:rsidR="000738D9" w:rsidRDefault="0007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Default="00E609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Default="000738D9" w:rsidP="005850A2">
    <w:pPr>
      <w:pStyle w:val="Nagwek"/>
      <w:ind w:left="1800"/>
      <w:rPr>
        <w:rFonts w:ascii="Europa" w:hAnsi="Europa"/>
        <w:sz w:val="22"/>
        <w:szCs w:val="22"/>
      </w:rPr>
    </w:pPr>
  </w:p>
  <w:p w:rsidR="000738D9" w:rsidRPr="00B05DD4" w:rsidRDefault="00E609C0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0738D9" w:rsidRDefault="000738D9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0738D9" w:rsidRPr="00B05DD4">
      <w:rPr>
        <w:rFonts w:ascii="Europa" w:hAnsi="Europa"/>
        <w:sz w:val="22"/>
        <w:szCs w:val="22"/>
      </w:rPr>
      <w:t>URZĄD MIASTA BYDGOSZCZY</w:t>
    </w:r>
  </w:p>
  <w:p w:rsidR="000738D9" w:rsidRPr="00B05DD4" w:rsidRDefault="000738D9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="00E609C0" w:rsidRPr="00E609C0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="00E609C0" w:rsidRPr="00E609C0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D9" w:rsidRDefault="00E609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738D9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0F53D1"/>
    <w:rsid w:val="0010100B"/>
    <w:rsid w:val="00113E3B"/>
    <w:rsid w:val="00114F6E"/>
    <w:rsid w:val="00124DCE"/>
    <w:rsid w:val="001469E4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6516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E3FD3"/>
    <w:rsid w:val="002F173C"/>
    <w:rsid w:val="003434CC"/>
    <w:rsid w:val="00345729"/>
    <w:rsid w:val="00345E5F"/>
    <w:rsid w:val="003512F5"/>
    <w:rsid w:val="003547D1"/>
    <w:rsid w:val="00362711"/>
    <w:rsid w:val="00365849"/>
    <w:rsid w:val="003834DB"/>
    <w:rsid w:val="003909F6"/>
    <w:rsid w:val="003D1380"/>
    <w:rsid w:val="003D7854"/>
    <w:rsid w:val="00402FDF"/>
    <w:rsid w:val="00425CC5"/>
    <w:rsid w:val="00441473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05F5B"/>
    <w:rsid w:val="006121BC"/>
    <w:rsid w:val="006143C7"/>
    <w:rsid w:val="00637E84"/>
    <w:rsid w:val="00644CF0"/>
    <w:rsid w:val="006703FF"/>
    <w:rsid w:val="00681C89"/>
    <w:rsid w:val="006B26D6"/>
    <w:rsid w:val="006B4FAA"/>
    <w:rsid w:val="006C4EBD"/>
    <w:rsid w:val="006D22C3"/>
    <w:rsid w:val="006E371C"/>
    <w:rsid w:val="006F04AE"/>
    <w:rsid w:val="006F3D3B"/>
    <w:rsid w:val="006F471B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815F0F"/>
    <w:rsid w:val="00867056"/>
    <w:rsid w:val="00870778"/>
    <w:rsid w:val="00875E91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5057B"/>
    <w:rsid w:val="00A54F24"/>
    <w:rsid w:val="00A6649C"/>
    <w:rsid w:val="00A67063"/>
    <w:rsid w:val="00A805E0"/>
    <w:rsid w:val="00A9173E"/>
    <w:rsid w:val="00A97B54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7367E"/>
    <w:rsid w:val="00B811E3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A5D81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D1F99"/>
    <w:rsid w:val="00DF2611"/>
    <w:rsid w:val="00E0333B"/>
    <w:rsid w:val="00E060AD"/>
    <w:rsid w:val="00E162A0"/>
    <w:rsid w:val="00E31AB5"/>
    <w:rsid w:val="00E33002"/>
    <w:rsid w:val="00E41658"/>
    <w:rsid w:val="00E4185A"/>
    <w:rsid w:val="00E52275"/>
    <w:rsid w:val="00E54895"/>
    <w:rsid w:val="00E55F0C"/>
    <w:rsid w:val="00E609C0"/>
    <w:rsid w:val="00E62080"/>
    <w:rsid w:val="00E845EE"/>
    <w:rsid w:val="00EA2DA1"/>
    <w:rsid w:val="00EA7824"/>
    <w:rsid w:val="00EC4DB5"/>
    <w:rsid w:val="00EC54A3"/>
    <w:rsid w:val="00ED05CA"/>
    <w:rsid w:val="00ED767F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CED59-B3F5-40BF-BBC0-D9DFBAA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3</cp:revision>
  <cp:lastPrinted>2017-08-24T12:38:00Z</cp:lastPrinted>
  <dcterms:created xsi:type="dcterms:W3CDTF">2017-11-10T12:42:00Z</dcterms:created>
  <dcterms:modified xsi:type="dcterms:W3CDTF">2017-11-10T13:21:00Z</dcterms:modified>
</cp:coreProperties>
</file>